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376" w:rsidRPr="00FF2376" w:rsidRDefault="007C79CC" w:rsidP="007C79C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FF2376" w:rsidRPr="00FF2376">
        <w:rPr>
          <w:rFonts w:ascii="Times New Roman" w:hAnsi="Times New Roman"/>
          <w:b/>
          <w:sz w:val="26"/>
          <w:szCs w:val="26"/>
        </w:rPr>
        <w:t>Приложение № 13</w:t>
      </w:r>
    </w:p>
    <w:p w:rsidR="00FF2376" w:rsidRDefault="00FF2376" w:rsidP="007C79C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C79CC" w:rsidRDefault="00FF2376" w:rsidP="00FF237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14445F">
        <w:rPr>
          <w:rFonts w:ascii="Times New Roman" w:hAnsi="Times New Roman"/>
          <w:sz w:val="26"/>
          <w:szCs w:val="26"/>
        </w:rPr>
        <w:t>Утвержден:</w:t>
      </w:r>
    </w:p>
    <w:p w:rsidR="00FF2376" w:rsidRDefault="007C79CC" w:rsidP="00FF23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Постановлением Администрации </w:t>
      </w:r>
    </w:p>
    <w:p w:rsidR="007C79CC" w:rsidRDefault="00FF2376" w:rsidP="00FF237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7C79CC">
        <w:rPr>
          <w:rFonts w:ascii="Times New Roman" w:hAnsi="Times New Roman"/>
          <w:sz w:val="26"/>
          <w:szCs w:val="26"/>
        </w:rPr>
        <w:t>ГО «город Дербент»</w:t>
      </w:r>
    </w:p>
    <w:p w:rsidR="0014445F" w:rsidRDefault="007C79CC" w:rsidP="007C79CC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FF2376">
        <w:rPr>
          <w:rFonts w:ascii="Times New Roman" w:hAnsi="Times New Roman"/>
          <w:sz w:val="26"/>
          <w:szCs w:val="26"/>
        </w:rPr>
        <w:t xml:space="preserve">                               о</w:t>
      </w:r>
      <w:r>
        <w:rPr>
          <w:rFonts w:ascii="Times New Roman" w:hAnsi="Times New Roman"/>
          <w:sz w:val="26"/>
          <w:szCs w:val="26"/>
        </w:rPr>
        <w:t>т «_____»_____20___</w:t>
      </w:r>
      <w:r w:rsidR="0014445F">
        <w:rPr>
          <w:rFonts w:ascii="Times New Roman" w:hAnsi="Times New Roman"/>
          <w:sz w:val="26"/>
          <w:szCs w:val="26"/>
        </w:rPr>
        <w:t>г. №</w:t>
      </w:r>
      <w:r>
        <w:rPr>
          <w:rFonts w:ascii="Times New Roman" w:hAnsi="Times New Roman"/>
          <w:sz w:val="26"/>
          <w:szCs w:val="26"/>
        </w:rPr>
        <w:t xml:space="preserve"> _____</w:t>
      </w:r>
    </w:p>
    <w:p w:rsid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F2376" w:rsidRDefault="00FF237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7C79CC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3C2046"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7C79CC">
        <w:rPr>
          <w:rFonts w:ascii="Times New Roman" w:hAnsi="Times New Roman"/>
          <w:b/>
          <w:i/>
          <w:sz w:val="24"/>
          <w:szCs w:val="24"/>
        </w:rPr>
        <w:t>ГО «город Дербент»</w:t>
      </w:r>
    </w:p>
    <w:p w:rsidR="003C2046" w:rsidRPr="00367B97" w:rsidRDefault="003C2046" w:rsidP="00B33C3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  <w:r w:rsidR="00B33C33">
        <w:rPr>
          <w:rFonts w:ascii="Times New Roman" w:hAnsi="Times New Roman"/>
          <w:b/>
          <w:sz w:val="24"/>
          <w:szCs w:val="24"/>
        </w:rPr>
        <w:t xml:space="preserve"> </w:t>
      </w:r>
      <w:r w:rsidRPr="003C2046">
        <w:rPr>
          <w:rFonts w:ascii="Times New Roman" w:hAnsi="Times New Roman"/>
          <w:b/>
          <w:sz w:val="24"/>
          <w:szCs w:val="24"/>
        </w:rPr>
        <w:t>«</w:t>
      </w:r>
      <w:r w:rsidR="00B33C33">
        <w:rPr>
          <w:rFonts w:ascii="Times New Roman" w:hAnsi="Times New Roman"/>
          <w:b/>
          <w:sz w:val="24"/>
          <w:szCs w:val="24"/>
        </w:rPr>
        <w:t>Объявление несовершеннолетнего, достигшего 16 лет,</w:t>
      </w:r>
      <w:r w:rsidR="00815132">
        <w:rPr>
          <w:rFonts w:ascii="Times New Roman" w:hAnsi="Times New Roman"/>
          <w:b/>
          <w:sz w:val="24"/>
          <w:szCs w:val="24"/>
        </w:rPr>
        <w:t xml:space="preserve"> полностью дееспособным </w:t>
      </w:r>
      <w:r w:rsidR="00815132" w:rsidRPr="00815132">
        <w:rPr>
          <w:rFonts w:ascii="Times New Roman" w:hAnsi="Times New Roman"/>
          <w:b/>
          <w:sz w:val="24"/>
          <w:szCs w:val="24"/>
        </w:rPr>
        <w:t>(эмансипированным)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B33C33" w:rsidRPr="00B33C33">
              <w:rPr>
                <w:rFonts w:ascii="Times New Roman" w:hAnsi="Times New Roman"/>
                <w:i/>
                <w:sz w:val="24"/>
                <w:szCs w:val="24"/>
              </w:rPr>
              <w:t>Объявление несовершеннолетнего, достигшего 16 лет, полностью дееспособным (эмансипированным)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124BE0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124BE0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попечительства </w:t>
            </w:r>
            <w:r w:rsidR="00124BE0">
              <w:rPr>
                <w:rFonts w:ascii="Times New Roman" w:hAnsi="Times New Roman"/>
                <w:i/>
                <w:sz w:val="24"/>
                <w:szCs w:val="24"/>
              </w:rPr>
              <w:t xml:space="preserve">и делам несовершеннолетних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124BE0">
              <w:rPr>
                <w:rFonts w:ascii="Times New Roman" w:hAnsi="Times New Roman"/>
                <w:i/>
                <w:sz w:val="24"/>
                <w:szCs w:val="24"/>
              </w:rPr>
              <w:t xml:space="preserve">городского округа «город Дербент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124BE0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качестве заявителей, имеющих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5132">
              <w:rPr>
                <w:rFonts w:ascii="Times New Roman" w:hAnsi="Times New Roman"/>
                <w:sz w:val="24"/>
                <w:szCs w:val="24"/>
              </w:rPr>
              <w:t xml:space="preserve">зарегистрированные на территории </w:t>
            </w:r>
            <w:r w:rsidR="00124BE0">
              <w:rPr>
                <w:rFonts w:ascii="Times New Roman" w:hAnsi="Times New Roman"/>
                <w:sz w:val="24"/>
                <w:szCs w:val="24"/>
              </w:rPr>
              <w:t xml:space="preserve">г. Дербента </w:t>
            </w:r>
            <w:r w:rsidR="00815132" w:rsidRPr="00815132">
              <w:rPr>
                <w:rFonts w:ascii="Times New Roman" w:hAnsi="Times New Roman"/>
                <w:sz w:val="24"/>
                <w:szCs w:val="24"/>
              </w:rPr>
              <w:t xml:space="preserve">несовершеннолетние граждане, достигшие возраста шестнадцати лет, работающие по трудовому договору, контракту или с согласия законных представителей (родителей, усыновителей, </w:t>
            </w:r>
            <w:r w:rsidR="00815132">
              <w:rPr>
                <w:rFonts w:ascii="Times New Roman" w:hAnsi="Times New Roman"/>
                <w:sz w:val="24"/>
                <w:szCs w:val="24"/>
              </w:rPr>
              <w:t xml:space="preserve">попечителей и др.) </w:t>
            </w:r>
            <w:r w:rsidR="00815132" w:rsidRPr="00815132">
              <w:rPr>
                <w:rFonts w:ascii="Times New Roman" w:hAnsi="Times New Roman"/>
                <w:sz w:val="24"/>
                <w:szCs w:val="24"/>
              </w:rPr>
              <w:t>занимающиеся предпринимательской деятельностью, желающие быть объявленными полностью дееспособными</w:t>
            </w:r>
            <w:r w:rsidR="008151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124BE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отдела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124BE0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C64A1C"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124BE0" w:rsidRDefault="00620F5F" w:rsidP="00124B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</w:t>
            </w:r>
            <w:r w:rsidR="00124BE0">
              <w:rPr>
                <w:rFonts w:ascii="Times New Roman" w:hAnsi="Times New Roman"/>
                <w:sz w:val="24"/>
                <w:szCs w:val="24"/>
              </w:rPr>
              <w:t xml:space="preserve">ия информации на интернет-сайте </w:t>
            </w:r>
            <w:r w:rsidR="00124BE0">
              <w:rPr>
                <w:rFonts w:ascii="Times New Roman" w:hAnsi="Times New Roman"/>
                <w:sz w:val="24"/>
                <w:szCs w:val="24"/>
                <w:lang w:val="en-US"/>
              </w:rPr>
              <w:t>Gosusiugi</w:t>
            </w:r>
            <w:r w:rsidR="00124BE0" w:rsidRPr="00124BE0">
              <w:rPr>
                <w:rFonts w:ascii="Times New Roman" w:hAnsi="Times New Roman"/>
                <w:sz w:val="24"/>
                <w:szCs w:val="24"/>
              </w:rPr>
              <w:t>.</w:t>
            </w:r>
            <w:r w:rsidR="00124BE0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2F1A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2F1A04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4A1C"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2F1A0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ги осуществляется специалистами отдела Администрации</w:t>
            </w:r>
            <w:r w:rsidR="002F1A04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C64A1C"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0C34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 w:rsidR="002F1A04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– ул.</w:t>
            </w:r>
            <w:r w:rsidR="000C3461">
              <w:rPr>
                <w:rFonts w:ascii="Times New Roman" w:hAnsi="Times New Roman"/>
                <w:sz w:val="24"/>
                <w:szCs w:val="24"/>
              </w:rPr>
              <w:t xml:space="preserve"> Пашабекова, 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</w:t>
            </w:r>
            <w:r w:rsidR="000C3461">
              <w:rPr>
                <w:rFonts w:ascii="Times New Roman" w:hAnsi="Times New Roman"/>
                <w:sz w:val="24"/>
                <w:szCs w:val="24"/>
              </w:rPr>
              <w:t xml:space="preserve"> г. Дербент, Республика Дагестан, 368600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0C3461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– с </w:t>
            </w:r>
            <w:r w:rsidR="00A452F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452FF">
              <w:rPr>
                <w:rFonts w:ascii="Times New Roman" w:hAnsi="Times New Roman"/>
                <w:sz w:val="24"/>
                <w:szCs w:val="24"/>
              </w:rPr>
              <w:t>.00 до 17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0C3461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тверг – с </w:t>
            </w:r>
            <w:r w:rsidR="00A452F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B2F95" w:rsidRPr="000C3461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0C3461" w:rsidRDefault="000C3461" w:rsidP="000C3461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0C3461">
              <w:rPr>
                <w:rFonts w:ascii="Times New Roman" w:hAnsi="Times New Roman"/>
                <w:sz w:val="24"/>
                <w:szCs w:val="24"/>
                <w:lang w:val="en-US"/>
              </w:rPr>
              <w:t>.:(87240)4</w:t>
            </w:r>
            <w:r w:rsidR="002B2F95" w:rsidRPr="000C346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C3461">
              <w:rPr>
                <w:rFonts w:ascii="Times New Roman" w:hAnsi="Times New Roman"/>
                <w:sz w:val="24"/>
                <w:szCs w:val="24"/>
                <w:lang w:val="en-US"/>
              </w:rPr>
              <w:t>93</w:t>
            </w:r>
            <w:r w:rsidR="002B2F95" w:rsidRPr="000C346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C34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41; </w:t>
            </w:r>
            <w:r>
              <w:rPr>
                <w:rFonts w:ascii="Times New Roman" w:hAnsi="Times New Roman"/>
                <w:sz w:val="24"/>
                <w:szCs w:val="24"/>
              </w:rPr>
              <w:t>факс</w:t>
            </w:r>
            <w:r w:rsidRPr="000C3461">
              <w:rPr>
                <w:rFonts w:ascii="Times New Roman" w:hAnsi="Times New Roman"/>
                <w:sz w:val="24"/>
                <w:szCs w:val="24"/>
                <w:lang w:val="en-US"/>
              </w:rPr>
              <w:t>:(87240)4</w:t>
            </w:r>
            <w:r w:rsidR="002B2F95" w:rsidRPr="000C346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0C3461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2B2F95" w:rsidRPr="000C3461">
              <w:rPr>
                <w:rFonts w:ascii="Times New Roman" w:hAnsi="Times New Roman"/>
                <w:sz w:val="24"/>
                <w:szCs w:val="24"/>
                <w:lang w:val="en-US"/>
              </w:rPr>
              <w:t>0-</w:t>
            </w:r>
            <w:r w:rsidRPr="000C3461">
              <w:rPr>
                <w:rFonts w:ascii="Times New Roman" w:hAnsi="Times New Roman"/>
                <w:sz w:val="24"/>
                <w:szCs w:val="24"/>
                <w:lang w:val="en-US"/>
              </w:rPr>
              <w:t>89</w:t>
            </w:r>
            <w:r w:rsidR="002B2F95" w:rsidRPr="000C34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r w:rsidRPr="000C34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oip</w:t>
            </w:r>
            <w:r w:rsidRPr="000C34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5@mail.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91757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346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 w:rsidR="00FB6351"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0C3461" w:rsidRDefault="00BA5D87" w:rsidP="000C34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Адрес официального сайта о</w:t>
            </w:r>
            <w:r w:rsidR="000C3461">
              <w:rPr>
                <w:rFonts w:ascii="Times New Roman" w:hAnsi="Times New Roman"/>
                <w:color w:val="000000"/>
                <w:sz w:val="24"/>
                <w:szCs w:val="24"/>
              </w:rPr>
              <w:t>ргана, предоставляющего услугу-www.</w:t>
            </w:r>
            <w:r w:rsidR="000C346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erbent</w:t>
            </w:r>
            <w:r w:rsidR="000C3461" w:rsidRPr="000C346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BC012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0" w:name="OLE_LINK11"/>
            <w:bookmarkStart w:id="1" w:name="OLE_LINK12"/>
            <w:bookmarkStart w:id="2" w:name="OLE_LINK14"/>
            <w:r w:rsidR="00A57AD3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A57AD3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A57AD3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bookmarkEnd w:id="1"/>
            <w:bookmarkEnd w:id="2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B33C33" w:rsidRPr="00B33C33">
              <w:rPr>
                <w:rFonts w:ascii="Times New Roman" w:hAnsi="Times New Roman"/>
                <w:i/>
                <w:sz w:val="24"/>
                <w:szCs w:val="24"/>
              </w:rPr>
              <w:t>Объявление несовершеннолетнего, достигшего 16 лет, полностью дееспособным (эмансипированным)</w:t>
            </w:r>
            <w:r w:rsidR="00815132" w:rsidRPr="00815132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81513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815132">
              <w:rPr>
                <w:rFonts w:ascii="Times New Roman" w:hAnsi="Times New Roman"/>
                <w:i/>
                <w:sz w:val="24"/>
                <w:szCs w:val="24"/>
              </w:rPr>
              <w:t>Эмансипация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0C346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тдел опеки и попечительств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Администрации </w:t>
            </w:r>
            <w:r w:rsidR="000C3461">
              <w:rPr>
                <w:rFonts w:ascii="Times New Roman" w:hAnsi="Times New Roman"/>
                <w:i/>
                <w:sz w:val="24"/>
                <w:szCs w:val="24"/>
              </w:rPr>
              <w:t xml:space="preserve">ГО «город </w:t>
            </w:r>
            <w:r w:rsidR="00BC0127">
              <w:rPr>
                <w:rFonts w:ascii="Times New Roman" w:hAnsi="Times New Roman"/>
                <w:i/>
                <w:sz w:val="24"/>
                <w:szCs w:val="24"/>
              </w:rPr>
              <w:t>Дербент</w:t>
            </w:r>
            <w:r w:rsidR="000C3461">
              <w:rPr>
                <w:rFonts w:ascii="Times New Roman" w:hAnsi="Times New Roman"/>
                <w:i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и Дагестан.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далее отдел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НС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ВД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СИН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BA6284" w:rsidP="000A31D1">
            <w:pPr>
              <w:rPr>
                <w:rFonts w:ascii="Times New Roman" w:hAnsi="Times New Roman"/>
                <w:sz w:val="24"/>
                <w:szCs w:val="24"/>
              </w:rPr>
            </w:pPr>
            <w:r w:rsidRPr="00BA6284">
              <w:rPr>
                <w:rFonts w:ascii="Times New Roman" w:hAnsi="Times New Roman"/>
                <w:sz w:val="24"/>
                <w:szCs w:val="24"/>
              </w:rPr>
              <w:t>Управление ЗАГСа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A9240F" w:rsidRDefault="00BA6284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BA6284" w:rsidRDefault="00FF2376" w:rsidP="000A31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A6284">
              <w:rPr>
                <w:rFonts w:ascii="Times New Roman" w:hAnsi="Times New Roman"/>
                <w:sz w:val="24"/>
                <w:szCs w:val="24"/>
              </w:rPr>
              <w:t>ОВД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ъявлени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ъявлени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="000A31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B355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FB3553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 о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бъявлени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ъявлени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F17DB3" w:rsidP="000A31D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в течение 30 дней</w:t>
            </w:r>
            <w: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 об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ъявлени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0A31D1">
              <w:rPr>
                <w:rFonts w:ascii="Times New Roman" w:hAnsi="Times New Roman"/>
                <w:sz w:val="24"/>
                <w:szCs w:val="24"/>
              </w:rPr>
              <w:t>объявлении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31D1" w:rsidRPr="000A31D1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="000A31D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616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3C2046" w:rsidRDefault="000A31D1" w:rsidP="00616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1D1">
              <w:rPr>
                <w:rFonts w:ascii="Times New Roman" w:hAnsi="Times New Roman"/>
                <w:sz w:val="24"/>
                <w:szCs w:val="24"/>
              </w:rPr>
              <w:t xml:space="preserve">Семейным кодексом Российской </w:t>
            </w:r>
            <w:r>
              <w:rPr>
                <w:rFonts w:ascii="Times New Roman" w:hAnsi="Times New Roman"/>
                <w:sz w:val="24"/>
                <w:szCs w:val="24"/>
              </w:rPr>
              <w:t>Федерации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132" w:rsidRPr="003C2046" w:rsidTr="009D61AC">
        <w:tc>
          <w:tcPr>
            <w:tcW w:w="936" w:type="dxa"/>
          </w:tcPr>
          <w:p w:rsidR="00F17132" w:rsidRPr="003C2046" w:rsidRDefault="00F17132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132" w:rsidRPr="000A31D1" w:rsidRDefault="00F17132" w:rsidP="00616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ым Кодексом Российской Федерации</w:t>
            </w:r>
            <w:r w:rsidRPr="000A31D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0A31D1" w:rsidRPr="003C2046" w:rsidTr="009D61AC">
        <w:tc>
          <w:tcPr>
            <w:tcW w:w="936" w:type="dxa"/>
          </w:tcPr>
          <w:p w:rsidR="000A31D1" w:rsidRPr="003C2046" w:rsidRDefault="000A31D1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31D1" w:rsidRPr="000A31D1" w:rsidRDefault="000A31D1" w:rsidP="0061688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31D1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61688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</w:t>
            </w:r>
            <w:r w:rsidR="00346380">
              <w:rPr>
                <w:rFonts w:ascii="Times New Roman" w:hAnsi="Times New Roman"/>
                <w:color w:val="000000"/>
                <w:sz w:val="24"/>
                <w:szCs w:val="24"/>
              </w:rPr>
              <w:t>альным законом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61688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 w:rsidR="00346380">
              <w:rPr>
                <w:rFonts w:ascii="Times New Roman" w:hAnsi="Times New Roman"/>
                <w:color w:val="000000"/>
                <w:sz w:val="24"/>
                <w:szCs w:val="24"/>
              </w:rPr>
              <w:t>деральным законом от 02.05.2006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г</w:t>
            </w:r>
            <w:r w:rsidR="0034638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61688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346380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61688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F17DB3" w:rsidRPr="003C2046" w:rsidRDefault="00F17DB3" w:rsidP="001019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10191B">
              <w:rPr>
                <w:rFonts w:ascii="Times New Roman" w:hAnsi="Times New Roman"/>
                <w:sz w:val="24"/>
                <w:szCs w:val="24"/>
              </w:rPr>
              <w:t>несовершеннолетнего об его эмансипации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117DA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-согласие</w:t>
            </w:r>
            <w:r w:rsidR="006D6E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191B">
              <w:rPr>
                <w:rFonts w:ascii="Times New Roman" w:hAnsi="Times New Roman"/>
                <w:sz w:val="24"/>
                <w:szCs w:val="24"/>
              </w:rPr>
              <w:t>законных представителей несовершеннолетнего на эмансипацию</w:t>
            </w:r>
            <w:r w:rsidR="008F16E9">
              <w:rPr>
                <w:rFonts w:ascii="Times New Roman" w:hAnsi="Times New Roman"/>
                <w:sz w:val="24"/>
                <w:szCs w:val="24"/>
              </w:rPr>
              <w:t>;</w:t>
            </w:r>
            <w:r w:rsidR="00811536">
              <w:t xml:space="preserve"> 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811536">
              <w:rPr>
                <w:rFonts w:ascii="Times New Roman" w:hAnsi="Times New Roman"/>
                <w:sz w:val="24"/>
                <w:szCs w:val="24"/>
              </w:rPr>
              <w:t>4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ов</w:t>
            </w:r>
            <w:r w:rsidR="00A9240F" w:rsidRPr="00A92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конных представителей несовершеннолетнего</w:t>
            </w:r>
            <w:r w:rsidR="00A9240F">
              <w:rPr>
                <w:rFonts w:ascii="Times New Roman" w:hAnsi="Times New Roman"/>
                <w:sz w:val="24"/>
                <w:szCs w:val="24"/>
              </w:rPr>
              <w:t>;</w:t>
            </w:r>
            <w:r w:rsidR="00A9240F">
              <w:t xml:space="preserve"> </w:t>
            </w:r>
            <w:r w:rsidR="00A9240F"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10191B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свидетельства о рождении несовершеннолетнего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811536" w:rsidRPr="00A9240F" w:rsidRDefault="00811536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копия паспорта несовершеннолетнего;</w:t>
            </w:r>
            <w:r>
              <w:t xml:space="preserve">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A9240F" w:rsidRPr="00A9240F" w:rsidRDefault="0010191B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трудового договора (контракта), заключенного с несовершеннолетним, в случае, если он работает по трудовому договору (контракту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)</w:t>
            </w:r>
          </w:p>
        </w:tc>
        <w:tc>
          <w:tcPr>
            <w:tcW w:w="0" w:type="auto"/>
          </w:tcPr>
          <w:p w:rsidR="0010191B" w:rsidRDefault="0010191B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1B">
              <w:rPr>
                <w:rFonts w:ascii="Times New Roman" w:hAnsi="Times New Roman"/>
                <w:sz w:val="24"/>
                <w:szCs w:val="24"/>
              </w:rPr>
              <w:t>копия приказа о приеме на работу, заверенная работодателем;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Default="0010191B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0" w:type="auto"/>
          </w:tcPr>
          <w:p w:rsidR="0010191B" w:rsidRDefault="0010191B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191B">
              <w:rPr>
                <w:rFonts w:ascii="Times New Roman" w:hAnsi="Times New Roman"/>
                <w:sz w:val="24"/>
                <w:szCs w:val="24"/>
              </w:rPr>
              <w:t>копия свидетельства о регистрации физического лица в качестве индивидуального предпринимателя;</w:t>
            </w:r>
            <w:r>
              <w:t xml:space="preserve"> 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Default="00100F71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100F71" w:rsidRPr="0010191B" w:rsidRDefault="00100F71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ИНН несовершеннолетнего</w:t>
            </w: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 xml:space="preserve"> (в целях получения сведений о </w:t>
            </w:r>
            <w:r w:rsidRPr="00100F71">
              <w:rPr>
                <w:rFonts w:ascii="Times New Roman" w:hAnsi="Times New Roman"/>
                <w:i/>
                <w:sz w:val="24"/>
                <w:szCs w:val="24"/>
              </w:rPr>
              <w:t>регистрации физического лица в качестве индивидуального предпринимателя</w:t>
            </w:r>
            <w:r w:rsidRPr="00B068D2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Default="00BA628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  <w:tc>
          <w:tcPr>
            <w:tcW w:w="0" w:type="auto"/>
          </w:tcPr>
          <w:p w:rsidR="00BA6284" w:rsidRPr="0010191B" w:rsidRDefault="00BA6284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несов</w:t>
            </w:r>
            <w:r w:rsidR="00FF2376">
              <w:rPr>
                <w:rFonts w:ascii="Times New Roman" w:hAnsi="Times New Roman"/>
                <w:sz w:val="24"/>
                <w:szCs w:val="24"/>
              </w:rPr>
              <w:t>ершеннолетнего с места работы (Г</w:t>
            </w:r>
            <w:r>
              <w:rPr>
                <w:rFonts w:ascii="Times New Roman" w:hAnsi="Times New Roman"/>
                <w:sz w:val="24"/>
                <w:szCs w:val="24"/>
              </w:rPr>
              <w:t>ОВД)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Default="00BA628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0" w:type="auto"/>
          </w:tcPr>
          <w:p w:rsidR="00BA6284" w:rsidRDefault="00BA6284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284">
              <w:rPr>
                <w:rFonts w:ascii="Times New Roman" w:hAnsi="Times New Roman"/>
                <w:sz w:val="24"/>
                <w:szCs w:val="24"/>
              </w:rPr>
              <w:t>справка ЗАГСа по форме № 25 (для одиноких матерей);</w:t>
            </w:r>
            <w:r>
              <w:t xml:space="preserve"> </w:t>
            </w:r>
            <w:r w:rsidRPr="00BA6284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10191B" w:rsidRPr="003C2046" w:rsidTr="009D61AC">
        <w:tc>
          <w:tcPr>
            <w:tcW w:w="936" w:type="dxa"/>
          </w:tcPr>
          <w:p w:rsidR="0010191B" w:rsidRDefault="00BA6284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)</w:t>
            </w:r>
          </w:p>
        </w:tc>
        <w:tc>
          <w:tcPr>
            <w:tcW w:w="0" w:type="auto"/>
          </w:tcPr>
          <w:p w:rsidR="0010191B" w:rsidRPr="0010191B" w:rsidRDefault="0010191B" w:rsidP="0010191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о назначении опекуном (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>попечителе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, приемным родителем (в случае, если за предоставлением </w:t>
            </w:r>
            <w:r w:rsidR="00BA6284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10191B">
              <w:rPr>
                <w:rFonts w:ascii="Times New Roman" w:hAnsi="Times New Roman"/>
                <w:sz w:val="24"/>
                <w:szCs w:val="24"/>
              </w:rPr>
              <w:t xml:space="preserve"> услуги обращается несовершеннолетний, находящийся под попечительством, на воспитании в приемной семье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BA6284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0" w:type="auto"/>
          </w:tcPr>
          <w:p w:rsidR="00F17DB3" w:rsidRPr="003C2046" w:rsidRDefault="00BA6284" w:rsidP="005E3E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6284">
              <w:rPr>
                <w:rFonts w:ascii="Times New Roman" w:hAnsi="Times New Roman"/>
                <w:sz w:val="24"/>
                <w:szCs w:val="24"/>
              </w:rPr>
              <w:t xml:space="preserve">документы, подтверждающие факт отсутствия попечения над ребенком </w:t>
            </w:r>
            <w:r w:rsidR="005E3E33">
              <w:rPr>
                <w:rFonts w:ascii="Times New Roman" w:hAnsi="Times New Roman"/>
                <w:sz w:val="24"/>
                <w:szCs w:val="24"/>
              </w:rPr>
              <w:t>одним</w:t>
            </w:r>
            <w:r w:rsidR="00117DAB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Pr="00BA6284">
              <w:rPr>
                <w:rFonts w:ascii="Times New Roman" w:hAnsi="Times New Roman"/>
                <w:sz w:val="24"/>
                <w:szCs w:val="24"/>
              </w:rPr>
              <w:t>родителей: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346380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BA6284" w:rsidRPr="003C2046" w:rsidRDefault="00117DAB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 xml:space="preserve"> суда о лишении родителей родительских прав (об ограничении в родительских правах);</w:t>
            </w:r>
            <w:r w:rsidR="00BA62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(оригинал либ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6F477F" w:rsidRDefault="00BA6284" w:rsidP="00346380">
            <w:pPr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BA6284" w:rsidRPr="003C2046" w:rsidRDefault="00117DAB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решения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недееспособными (ограничен</w:t>
            </w:r>
            <w:r w:rsidR="00BA6284">
              <w:rPr>
                <w:rFonts w:ascii="Times New Roman" w:hAnsi="Times New Roman"/>
                <w:sz w:val="24"/>
                <w:szCs w:val="24"/>
              </w:rPr>
              <w:t>н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о дееспособными); (оригинал либ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</w:tcPr>
          <w:p w:rsidR="00BA6284" w:rsidRPr="003C2046" w:rsidRDefault="00117DAB" w:rsidP="00117D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 xml:space="preserve"> суда о признании родителей безвестно отсутствующими или умершими; (оригинал либ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0" w:type="auto"/>
          </w:tcPr>
          <w:p w:rsidR="00BA6284" w:rsidRPr="003C2046" w:rsidRDefault="00117DAB" w:rsidP="00117D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идетельства о смерти родителя</w:t>
            </w:r>
            <w:r w:rsidR="00BA6284" w:rsidRPr="003C2046">
              <w:rPr>
                <w:rFonts w:ascii="Times New Roman" w:hAnsi="Times New Roman"/>
                <w:sz w:val="24"/>
                <w:szCs w:val="24"/>
              </w:rPr>
              <w:t>; (оригинал и копия либо нотариальн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0" w:type="auto"/>
          </w:tcPr>
          <w:p w:rsidR="00BA6284" w:rsidRPr="003C2046" w:rsidRDefault="00BA6284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BA6284" w:rsidRPr="00117DAB" w:rsidRDefault="00117DAB" w:rsidP="003463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BA6284" w:rsidRPr="00117DA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шения</w:t>
            </w:r>
            <w:r w:rsidR="00BA6284" w:rsidRPr="00117DAB">
              <w:rPr>
                <w:rFonts w:ascii="Times New Roman" w:hAnsi="Times New Roman" w:cs="Times New Roman"/>
                <w:sz w:val="24"/>
                <w:szCs w:val="24"/>
              </w:rPr>
              <w:t xml:space="preserve"> суда о назначении родителям наказания в виде лишения свободы; (оригинал либ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0" w:type="auto"/>
          </w:tcPr>
          <w:p w:rsidR="00BA6284" w:rsidRPr="003C2046" w:rsidRDefault="00BA6284" w:rsidP="00117DA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копия справки МСЭ об инвалидности 1</w:t>
            </w:r>
            <w:r w:rsidR="00117DAB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0" w:type="auto"/>
          </w:tcPr>
          <w:p w:rsidR="00BA6284" w:rsidRPr="003C2046" w:rsidRDefault="00BA6284" w:rsidP="003463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у родителей заболевания, препятствующего выполнению родительских обязанност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уберкулез органов дыхания у лиц, относящихся к I и II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м диспансерного наблюдения; и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нфекционные заболевания до прекращения диспансерного наблю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в связи со стойкой ремиссией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 xml:space="preserve">локачественные новообразования любой локализации III и IV стадий, а также злокачественные новообразования любой локализации I и II стади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я радикального лечения; п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сихические расстройства и расстройства поведения до прекращения диспансерного наблю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н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>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ия, токсикомания, алкоголизм; з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t xml:space="preserve">аболевания и травмы, приведшие к </w:t>
            </w:r>
            <w:r w:rsidRPr="003431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алидности I группы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0" w:type="auto"/>
          </w:tcPr>
          <w:p w:rsidR="00BA6284" w:rsidRPr="003C2046" w:rsidRDefault="00BA6284" w:rsidP="0034638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>документ,</w:t>
            </w:r>
            <w:r w:rsidR="00117DAB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ающий розыск родителя</w:t>
            </w:r>
            <w:r w:rsidRPr="003C2046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внутренних дел;</w:t>
            </w:r>
          </w:p>
        </w:tc>
      </w:tr>
      <w:tr w:rsidR="00BA6284" w:rsidRPr="003C2046" w:rsidTr="009D61AC">
        <w:tc>
          <w:tcPr>
            <w:tcW w:w="936" w:type="dxa"/>
          </w:tcPr>
          <w:p w:rsidR="00BA6284" w:rsidRPr="003C2046" w:rsidRDefault="00BA6284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0" w:type="auto"/>
          </w:tcPr>
          <w:p w:rsidR="00BA6284" w:rsidRPr="003C2046" w:rsidRDefault="00BA6284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Default="00100F71" w:rsidP="00BA6284">
            <w:pPr>
              <w:pStyle w:val="a7"/>
              <w:ind w:left="3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случае если гражданином не были представлены самостоятельно документы, предусмотренные п.п. «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и 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100F71">
              <w:rPr>
                <w:rFonts w:ascii="Times New Roman" w:hAnsi="Times New Roman"/>
                <w:sz w:val="24"/>
                <w:szCs w:val="24"/>
              </w:rPr>
              <w:t>, указанные документы запрашиваются отделом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их документов гражданин обязан предоставить в отдел сведения, предоставление которых необходимо в соответствии с законодательством РФ для получения этих документов.</w:t>
            </w:r>
          </w:p>
          <w:p w:rsidR="00100F71" w:rsidRPr="00100F71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 xml:space="preserve">Запросы направляются отделом в течение 3 рабочих дней со дня представления документов. </w:t>
            </w:r>
          </w:p>
          <w:p w:rsidR="00100F71" w:rsidRPr="003C2046" w:rsidRDefault="00100F71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о защите персональных дан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>с которыми у отдела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100F7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100F7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BD2EEE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едения</w:t>
            </w:r>
            <w:r w:rsidRPr="00BD2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регистрации физического лица в качестве индивидуального предпринимател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100F71" w:rsidRPr="003C2046" w:rsidTr="009D61AC">
        <w:tc>
          <w:tcPr>
            <w:tcW w:w="936" w:type="dxa"/>
          </w:tcPr>
          <w:p w:rsidR="00100F71" w:rsidRPr="003C2046" w:rsidRDefault="00100F71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00F71" w:rsidRPr="003C2046" w:rsidRDefault="00BD2EEE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Н несовершеннолетнего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из 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>свидетель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D7E86">
              <w:rPr>
                <w:rFonts w:ascii="Times New Roman" w:hAnsi="Times New Roman"/>
                <w:sz w:val="24"/>
                <w:szCs w:val="24"/>
              </w:rPr>
              <w:t xml:space="preserve"> о рождении ребенка;</w:t>
            </w:r>
          </w:p>
        </w:tc>
      </w:tr>
      <w:tr w:rsidR="00323BC1" w:rsidRPr="003C2046" w:rsidTr="009D61AC">
        <w:tc>
          <w:tcPr>
            <w:tcW w:w="936" w:type="dxa"/>
          </w:tcPr>
          <w:p w:rsidR="00323BC1" w:rsidRPr="003C2046" w:rsidRDefault="00323BC1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23BC1" w:rsidRDefault="00323BC1" w:rsidP="00323B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3BC1">
              <w:rPr>
                <w:rFonts w:ascii="Times New Roman" w:hAnsi="Times New Roman"/>
                <w:sz w:val="24"/>
                <w:szCs w:val="24"/>
              </w:rPr>
              <w:t xml:space="preserve">сведения из свидетельства о </w:t>
            </w:r>
            <w:r>
              <w:rPr>
                <w:rFonts w:ascii="Times New Roman" w:hAnsi="Times New Roman"/>
                <w:sz w:val="24"/>
                <w:szCs w:val="24"/>
              </w:rPr>
              <w:t>смерти</w:t>
            </w:r>
            <w:r w:rsidRPr="00323BC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46380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едения и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равки ЗАГСа по фо</w:t>
            </w:r>
            <w:r>
              <w:rPr>
                <w:rFonts w:ascii="Times New Roman" w:hAnsi="Times New Roman"/>
                <w:sz w:val="24"/>
                <w:szCs w:val="24"/>
              </w:rPr>
              <w:t>рме № 25 (для одиноких матерей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BD2EEE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равка об отбывании родителями наказания в учреждениях, исполняющих наказание в виде лишения свободы, либо о нахождении родителей в местах содержания под стражей, подозреваемых и обвиняемых в совершении преступлений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46380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BD2EEE" w:rsidP="0034638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кумент, подтверждающий розыск родителей органами внутренних дел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100F71" w:rsidRDefault="00816C29" w:rsidP="00100F71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3463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0F71">
              <w:rPr>
                <w:rFonts w:ascii="Times New Roman" w:hAnsi="Times New Roman"/>
                <w:sz w:val="24"/>
                <w:szCs w:val="24"/>
              </w:rPr>
              <w:t>сведения из свидетельств о государственной регистрации актов гражданского состояния  запрашиваются по каналам межведомственного взаимодействия с 01.01.2015г., в соответствии с ФЗ от 28.12.2013г. № 387-ФЗ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6B4220" w:rsidRPr="003C2046" w:rsidRDefault="00816C29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6.3.</w:t>
            </w: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816C29" w:rsidRPr="003C2046" w:rsidRDefault="00816C29" w:rsidP="00BD2E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2EEE" w:rsidRPr="00BD2EEE">
              <w:rPr>
                <w:rFonts w:ascii="Times New Roman" w:hAnsi="Times New Roman"/>
                <w:sz w:val="24"/>
                <w:szCs w:val="24"/>
              </w:rPr>
              <w:t xml:space="preserve">отсутствие оснований для объявления несовершеннолетнего лица эмансипированным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в соответствии с действующим законодательство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816C29" w:rsidRPr="003C2046" w:rsidRDefault="00816C29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816C29" w:rsidRPr="00612CF1" w:rsidRDefault="00816C29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612CF1" w:rsidRDefault="00816C29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BD2EEE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EEE">
              <w:rPr>
                <w:rFonts w:ascii="Times New Roman" w:hAnsi="Times New Roman" w:cs="Times New Roman"/>
                <w:sz w:val="24"/>
                <w:szCs w:val="24"/>
              </w:rPr>
              <w:t>характеристика несовер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летнего с места работы (РОВД)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816C29" w:rsidRPr="003C2046" w:rsidRDefault="00816C29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7A3EE8" w:rsidRPr="003C2046" w:rsidTr="009D61AC">
        <w:trPr>
          <w:gridAfter w:val="1"/>
          <w:wAfter w:w="9655" w:type="dxa"/>
        </w:trPr>
        <w:tc>
          <w:tcPr>
            <w:tcW w:w="936" w:type="dxa"/>
          </w:tcPr>
          <w:p w:rsidR="007A3EE8" w:rsidRPr="003C2046" w:rsidRDefault="007A3EE8" w:rsidP="007A3E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EE8" w:rsidRPr="003C2046" w:rsidTr="009D61AC">
        <w:trPr>
          <w:gridAfter w:val="1"/>
          <w:wAfter w:w="9655" w:type="dxa"/>
        </w:trPr>
        <w:tc>
          <w:tcPr>
            <w:tcW w:w="936" w:type="dxa"/>
          </w:tcPr>
          <w:p w:rsidR="007A3EE8" w:rsidRPr="003C2046" w:rsidRDefault="007A3EE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EE8" w:rsidRPr="003C2046" w:rsidTr="009D61AC">
        <w:trPr>
          <w:gridAfter w:val="1"/>
          <w:wAfter w:w="9655" w:type="dxa"/>
        </w:trPr>
        <w:tc>
          <w:tcPr>
            <w:tcW w:w="936" w:type="dxa"/>
          </w:tcPr>
          <w:p w:rsidR="007A3EE8" w:rsidRPr="003C2046" w:rsidRDefault="007A3EE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EE8" w:rsidRPr="003C2046" w:rsidTr="009D61AC">
        <w:trPr>
          <w:gridAfter w:val="1"/>
          <w:wAfter w:w="9655" w:type="dxa"/>
        </w:trPr>
        <w:tc>
          <w:tcPr>
            <w:tcW w:w="936" w:type="dxa"/>
          </w:tcPr>
          <w:p w:rsidR="007A3EE8" w:rsidRPr="003C2046" w:rsidRDefault="007A3EE8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4220" w:rsidRPr="003C2046" w:rsidTr="009D61AC">
        <w:trPr>
          <w:gridAfter w:val="1"/>
          <w:wAfter w:w="9655" w:type="dxa"/>
        </w:trPr>
        <w:tc>
          <w:tcPr>
            <w:tcW w:w="936" w:type="dxa"/>
          </w:tcPr>
          <w:p w:rsidR="006B4220" w:rsidRPr="003C2046" w:rsidRDefault="006B4220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6B42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7A3EE8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816C29" w:rsidRPr="003C2046" w:rsidRDefault="00816C29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7A3E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ссмотрение заявления руководством Администрации</w:t>
            </w:r>
            <w:r w:rsidR="007A3EE8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>тавлении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816C29" w:rsidRPr="003B5265" w:rsidRDefault="00816C29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816C29" w:rsidRPr="003C2046" w:rsidRDefault="00816C29" w:rsidP="00BD2E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об объявлении его эмансипированны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E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отдел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B33C33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816C29" w:rsidRPr="003C2046" w:rsidRDefault="00816C29" w:rsidP="007A3E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ередача заявления с пакетом документов в отдел управления делами Администрации</w:t>
            </w:r>
            <w:r w:rsidR="007A3EE8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пись о приеме заявления вносится в «Журнал входящей корреспонденции» в отделе управление делами Администрации</w:t>
            </w:r>
            <w:r w:rsidR="007A3EE8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816C29" w:rsidRPr="003C2046" w:rsidRDefault="00816C29" w:rsidP="007A3E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ом отдела </w:t>
            </w:r>
            <w:r w:rsidR="007A3EE8">
              <w:rPr>
                <w:rFonts w:ascii="Times New Roman" w:hAnsi="Times New Roman"/>
                <w:sz w:val="24"/>
                <w:szCs w:val="24"/>
              </w:rPr>
              <w:t xml:space="preserve">управления делами Администрации ГО «город Дербент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а  рассмотрение руководству Администрации</w:t>
            </w:r>
            <w:r w:rsidR="007A3EE8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816C29" w:rsidRPr="003C2046" w:rsidRDefault="00816C29" w:rsidP="007A3E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7A3EE8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7A3E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 Главе Администрации</w:t>
            </w:r>
            <w:r w:rsidR="007A3EE8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7A3E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7A3EE8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заместителю Главы Администрации</w:t>
            </w:r>
            <w:r w:rsidR="007A3EE8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7A3EE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7A3EE8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начальнику отдел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7A3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7A3EE8">
              <w:rPr>
                <w:rFonts w:ascii="Times New Roman" w:hAnsi="Times New Roman"/>
                <w:sz w:val="24"/>
                <w:szCs w:val="24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816C29" w:rsidRPr="003C2046" w:rsidRDefault="00816C29" w:rsidP="003B526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816C29" w:rsidRPr="003B5265" w:rsidRDefault="00816C29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816C29" w:rsidRPr="00CE385F" w:rsidRDefault="00816C29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816C29" w:rsidRPr="00CE385F" w:rsidRDefault="007A3EE8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Начальник </w:t>
            </w:r>
            <w:r w:rsidR="00816C29" w:rsidRPr="00CE385F">
              <w:rPr>
                <w:szCs w:val="24"/>
              </w:rPr>
              <w:t>Отдела  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816C29" w:rsidRDefault="00816C29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816C29" w:rsidRPr="00190BCC" w:rsidRDefault="00816C29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816C29" w:rsidRPr="003C2046" w:rsidRDefault="00816C29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816C29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816C29" w:rsidRDefault="00816C29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BD2EEE">
              <w:rPr>
                <w:rFonts w:ascii="Times New Roman" w:hAnsi="Times New Roman"/>
                <w:sz w:val="24"/>
                <w:szCs w:val="24"/>
              </w:rPr>
              <w:t>в объявлении</w:t>
            </w:r>
            <w:r w:rsidR="00BD2EEE" w:rsidRPr="00BD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D2EEE" w:rsidRPr="00BD2EEE">
              <w:rPr>
                <w:rFonts w:ascii="Times New Roman" w:hAnsi="Times New Roman"/>
                <w:sz w:val="24"/>
                <w:szCs w:val="24"/>
              </w:rPr>
              <w:t xml:space="preserve"> полностью дееспособным (эмансипированным)</w:t>
            </w:r>
            <w:r w:rsidR="00BD2E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816C29" w:rsidRDefault="00816C29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отдела готовит проект Постановлени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33C33">
              <w:rPr>
                <w:rFonts w:ascii="Times New Roman" w:hAnsi="Times New Roman"/>
                <w:sz w:val="24"/>
                <w:szCs w:val="24"/>
              </w:rPr>
              <w:t>б о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бъявлени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полностью дееспособным (эмансипированным)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, подписывает его и передает начальнику отдела  для согласования.</w:t>
            </w:r>
          </w:p>
          <w:p w:rsidR="00816C29" w:rsidRPr="003C2046" w:rsidRDefault="00816C29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Начальник отдела визирует проект Постановления 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объявлении 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полностью дееспособным (эмансипированным)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и передает проект Постановления на согласование исполнителям в следующем порядке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190BCC" w:rsidRDefault="00816C29" w:rsidP="007A3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ы Администрации</w:t>
            </w:r>
            <w:r w:rsidR="007A3EE8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7A3E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7A3EE8">
              <w:rPr>
                <w:rFonts w:ascii="Times New Roman" w:hAnsi="Times New Roman"/>
                <w:sz w:val="24"/>
                <w:szCs w:val="24"/>
              </w:rPr>
              <w:t xml:space="preserve">правового управления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7A3EE8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E537B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е Администрации</w:t>
            </w:r>
            <w:r w:rsidR="00E537B8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E537B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ой Администрации</w:t>
            </w:r>
            <w:r w:rsidR="00E537B8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и заверяется Управделами Администрации</w:t>
            </w:r>
            <w:r w:rsidR="00E537B8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E90519" w:rsidRDefault="00816C29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Default="00816C29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816C29" w:rsidRPr="00AC39AE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816C29" w:rsidRPr="003C2046" w:rsidRDefault="00816C29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816C29" w:rsidRPr="003C2046" w:rsidRDefault="00816C29" w:rsidP="00E537B8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</w:t>
            </w:r>
            <w:r w:rsidR="00B33C33">
              <w:rPr>
                <w:rFonts w:ascii="Times New Roman" w:hAnsi="Times New Roman"/>
                <w:sz w:val="24"/>
                <w:szCs w:val="24"/>
              </w:rPr>
              <w:t>2 Постановления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E537B8">
              <w:rPr>
                <w:rFonts w:ascii="Times New Roman" w:hAnsi="Times New Roman"/>
                <w:sz w:val="24"/>
                <w:szCs w:val="24"/>
              </w:rPr>
              <w:t>ГО «</w:t>
            </w:r>
            <w:r w:rsidR="00C10A16">
              <w:rPr>
                <w:rFonts w:ascii="Times New Roman" w:hAnsi="Times New Roman"/>
                <w:sz w:val="24"/>
                <w:szCs w:val="24"/>
              </w:rPr>
              <w:t xml:space="preserve">город Дербент» 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объявлении 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полностью дееспособным (эмансипированным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>в объявлении несовершеннолетнего, достигшего 16 лет</w:t>
            </w:r>
            <w:r w:rsidR="00B33C33">
              <w:rPr>
                <w:rFonts w:ascii="Times New Roman" w:hAnsi="Times New Roman"/>
                <w:sz w:val="24"/>
                <w:szCs w:val="24"/>
              </w:rPr>
              <w:t>,</w:t>
            </w:r>
            <w:r w:rsidR="00B33C33" w:rsidRPr="00B33C33">
              <w:rPr>
                <w:rFonts w:ascii="Times New Roman" w:hAnsi="Times New Roman"/>
                <w:sz w:val="24"/>
                <w:szCs w:val="24"/>
              </w:rPr>
              <w:t xml:space="preserve"> полностью</w:t>
            </w:r>
            <w:r w:rsidR="00B33C33">
              <w:rPr>
                <w:rFonts w:ascii="Times New Roman" w:hAnsi="Times New Roman"/>
                <w:sz w:val="24"/>
                <w:szCs w:val="24"/>
              </w:rPr>
              <w:t xml:space="preserve"> дееспособным (эмансипированным)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ментов хранятся в отдел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816C29" w:rsidRPr="003C2046" w:rsidRDefault="00C10A16" w:rsidP="00C10A16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816C29" w:rsidRPr="003C2046">
              <w:rPr>
                <w:rFonts w:ascii="Times New Roman" w:hAnsi="Times New Roman"/>
              </w:rPr>
              <w:t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</w:t>
            </w:r>
            <w:r>
              <w:rPr>
                <w:rFonts w:ascii="Times New Roman" w:hAnsi="Times New Roman"/>
              </w:rPr>
              <w:t xml:space="preserve"> ГО «город Дербент»</w:t>
            </w:r>
            <w:r w:rsidR="00816C29"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C10A16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Текущий контроль осуществляется путем проведения должностным лицом Администрации</w:t>
            </w:r>
            <w:r w:rsidR="00C10A16">
              <w:rPr>
                <w:rFonts w:ascii="Times New Roman" w:hAnsi="Times New Roman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816C29" w:rsidRPr="003C2046" w:rsidRDefault="00816C29" w:rsidP="009A6D66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за полнотой и качеством предоставления муниципальной</w:t>
            </w:r>
            <w:r>
              <w:rPr>
                <w:rFonts w:ascii="Times New Roman" w:hAnsi="Times New Roman"/>
              </w:rPr>
              <w:t xml:space="preserve"> </w:t>
            </w:r>
            <w:r w:rsidRPr="003C2046">
              <w:rPr>
                <w:rFonts w:ascii="Times New Roman" w:hAnsi="Times New Roman"/>
              </w:rPr>
              <w:t xml:space="preserve">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9A6D66">
              <w:rPr>
                <w:rFonts w:ascii="Times New Roman" w:hAnsi="Times New Roman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</w:rPr>
              <w:t>курирующим отдел</w:t>
            </w:r>
            <w:r w:rsidR="00B33C33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816C29" w:rsidRPr="003C2046" w:rsidRDefault="00816C29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C361E1">
        <w:tc>
          <w:tcPr>
            <w:tcW w:w="10591" w:type="dxa"/>
            <w:gridSpan w:val="2"/>
          </w:tcPr>
          <w:p w:rsidR="00816C29" w:rsidRPr="003C2046" w:rsidRDefault="00816C29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16C29" w:rsidRPr="003C2046" w:rsidRDefault="00816C29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 отдела в ходе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3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C64A1C" w:rsidRDefault="00816C29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816C29" w:rsidRPr="003C2046" w:rsidRDefault="00816C29" w:rsidP="009A6D6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досудебном порядке жалоба заявителя направляется Главе Администрации</w:t>
            </w:r>
            <w:r w:rsidR="009A6D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816C29" w:rsidRPr="003C2046" w:rsidRDefault="00816C29" w:rsidP="009A6D6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9A6D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816C29" w:rsidRPr="003C2046" w:rsidRDefault="00816C29" w:rsidP="009A6D6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9A6D6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 «город Дербент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816C29" w:rsidRPr="003C2046" w:rsidTr="009D61AC">
        <w:tc>
          <w:tcPr>
            <w:tcW w:w="936" w:type="dxa"/>
          </w:tcPr>
          <w:p w:rsidR="00816C29" w:rsidRPr="003C2046" w:rsidRDefault="00816C2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816C29" w:rsidRPr="003C2046" w:rsidRDefault="00816C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6B4220">
          <w:footerReference w:type="default" r:id="rId9"/>
          <w:pgSz w:w="11906" w:h="16838" w:code="9"/>
          <w:pgMar w:top="567" w:right="851" w:bottom="0" w:left="851" w:header="340" w:footer="340" w:gutter="0"/>
          <w:cols w:space="708"/>
          <w:docGrid w:linePitch="360"/>
        </w:sectPr>
      </w:pPr>
    </w:p>
    <w:p w:rsidR="003777FC" w:rsidRPr="003777FC" w:rsidRDefault="003777FC" w:rsidP="00586E7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3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9A6D66">
        <w:rPr>
          <w:rFonts w:ascii="Times New Roman" w:hAnsi="Times New Roman"/>
          <w:sz w:val="24"/>
          <w:szCs w:val="24"/>
        </w:rPr>
        <w:t>ГО «город Дербент»</w:t>
      </w:r>
    </w:p>
    <w:p w:rsidR="00B33C33" w:rsidRDefault="00EB6736" w:rsidP="00B33C33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3"/>
      <w:r w:rsidR="00B33C33" w:rsidRPr="00B33C33">
        <w:rPr>
          <w:rFonts w:ascii="Times New Roman" w:hAnsi="Times New Roman"/>
          <w:sz w:val="24"/>
          <w:szCs w:val="24"/>
        </w:rPr>
        <w:t xml:space="preserve">«Объявление несовершеннолетнего, </w:t>
      </w:r>
    </w:p>
    <w:p w:rsidR="008C1502" w:rsidRDefault="00B33C33" w:rsidP="00B33C33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hAnsi="Times New Roman"/>
          <w:sz w:val="24"/>
          <w:szCs w:val="24"/>
        </w:rPr>
        <w:t>достигшего 16 лет, полностью дееспособным</w:t>
      </w:r>
      <w:r>
        <w:rPr>
          <w:rFonts w:ascii="Times New Roman" w:hAnsi="Times New Roman"/>
          <w:sz w:val="24"/>
          <w:szCs w:val="24"/>
        </w:rPr>
        <w:t xml:space="preserve"> (эмансипированным)»</w:t>
      </w: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  <w:bookmarkStart w:id="4" w:name="_GoBack"/>
      <w:bookmarkEnd w:id="4"/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C42DFA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 style="mso-next-textbox:#_x0000_s1056">
                <w:txbxContent>
                  <w:p w:rsidR="007A3EE8" w:rsidRPr="0070489F" w:rsidRDefault="007A3EE8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 style="mso-next-textbox:#_x0000_s1057">
                <w:txbxContent>
                  <w:p w:rsidR="007A3EE8" w:rsidRPr="0070489F" w:rsidRDefault="007A3EE8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 style="mso-next-textbox:#_x0000_s1058">
                <w:txbxContent>
                  <w:p w:rsidR="007A3EE8" w:rsidRPr="0070489F" w:rsidRDefault="007A3EE8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C42DF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7A3EE8" w:rsidRDefault="007A3EE8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C42DF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42DFA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7A3EE8" w:rsidRDefault="007A3EE8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42DFA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C42DF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7A3EE8" w:rsidRDefault="007A3EE8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C42DF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C42DFA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7A3EE8" w:rsidRDefault="007A3EE8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7A3EE8" w:rsidRPr="00541FDF" w:rsidRDefault="007A3EE8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  <w:t xml:space="preserve">                                                                     </w:t>
      </w:r>
    </w:p>
    <w:p w:rsidR="00D068D9" w:rsidRDefault="00C42DF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C42DF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7A3EE8" w:rsidRDefault="007A3EE8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7A3EE8" w:rsidRPr="00541FDF" w:rsidRDefault="007A3EE8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42DFA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7A3EE8" w:rsidRDefault="007A3EE8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C42DFA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7A3EE8" w:rsidRPr="00BD2E5A" w:rsidRDefault="007A3EE8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7A3EE8" w:rsidRDefault="007A3EE8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42DFA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7">
              <w:txbxContent>
                <w:p w:rsidR="007A3EE8" w:rsidRDefault="007A3EE8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C42DFA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3">
              <w:txbxContent>
                <w:p w:rsidR="007A3EE8" w:rsidRDefault="007A3EE8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081800">
        <w:rPr>
          <w:rFonts w:ascii="Times New Roman" w:hAnsi="Times New Roman"/>
          <w:b/>
          <w:i/>
          <w:sz w:val="24"/>
          <w:szCs w:val="24"/>
        </w:rPr>
        <w:t xml:space="preserve">                                  </w:t>
      </w:r>
    </w:p>
    <w:p w:rsidR="00D068D9" w:rsidRDefault="00C42DF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7A3EE8" w:rsidRDefault="007A3EE8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C42DF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7A3EE8" w:rsidRDefault="007A3EE8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C42DFA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7A3EE8" w:rsidRDefault="007A3EE8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7678D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</w:t>
      </w: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C42DFA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7A3EE8" w:rsidRDefault="007A3EE8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</w:t>
      </w:r>
      <w:r w:rsidR="00AD5552">
        <w:rPr>
          <w:rFonts w:ascii="Times New Roman" w:hAnsi="Times New Roman"/>
          <w:b/>
          <w:i/>
          <w:sz w:val="24"/>
          <w:szCs w:val="24"/>
        </w:rPr>
        <w:t xml:space="preserve">                             </w: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AD5552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AD5552" w:rsidRPr="00AD5552" w:rsidRDefault="00AD5552" w:rsidP="00AD5552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9A6D6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</w:t>
      </w:r>
      <w:r w:rsidR="009A6D66">
        <w:rPr>
          <w:rFonts w:ascii="Times New Roman" w:eastAsia="Calibri" w:hAnsi="Times New Roman"/>
          <w:sz w:val="24"/>
          <w:szCs w:val="24"/>
          <w:lang w:eastAsia="en-US"/>
        </w:rPr>
        <w:t>ГО «город Дербент»</w:t>
      </w:r>
    </w:p>
    <w:p w:rsidR="00AD5552" w:rsidRPr="00574EAE" w:rsidRDefault="00574EAE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</w:t>
      </w:r>
      <w:r w:rsidR="009A6D66">
        <w:rPr>
          <w:rFonts w:ascii="Times New Roman" w:eastAsia="Calibri" w:hAnsi="Times New Roman"/>
          <w:sz w:val="24"/>
          <w:szCs w:val="24"/>
          <w:lang w:eastAsia="en-US"/>
        </w:rPr>
        <w:t xml:space="preserve">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9A6D66" w:rsidRPr="009A6D66">
        <w:rPr>
          <w:rFonts w:ascii="Times New Roman" w:eastAsia="Calibri" w:hAnsi="Times New Roman"/>
          <w:sz w:val="24"/>
          <w:szCs w:val="24"/>
          <w:lang w:eastAsia="en-US"/>
        </w:rPr>
        <w:t>Р.С. Пирмагомедову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B33C33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об объявлении несовершеннолетнего, достигшего шестнадцати лет,</w:t>
      </w:r>
    </w:p>
    <w:p w:rsid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полностью дееспособным (эмансипированным)</w:t>
      </w:r>
    </w:p>
    <w:p w:rsidR="00B33C33" w:rsidRDefault="00B33C33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B33C33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Прошу Вас с согласия законных представителей: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</w:t>
      </w: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>____________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E3536" w:rsidRP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CE3536">
        <w:rPr>
          <w:rFonts w:ascii="Times New Roman" w:eastAsia="Calibri" w:hAnsi="Times New Roman"/>
          <w:sz w:val="18"/>
          <w:szCs w:val="18"/>
          <w:lang w:eastAsia="en-US"/>
        </w:rPr>
        <w:t>(</w:t>
      </w:r>
      <w:r>
        <w:rPr>
          <w:rFonts w:ascii="Times New Roman" w:eastAsia="Calibri" w:hAnsi="Times New Roman"/>
          <w:sz w:val="18"/>
          <w:szCs w:val="18"/>
          <w:lang w:eastAsia="en-US"/>
        </w:rPr>
        <w:t>Ф.И.О. законных представителей)</w:t>
      </w: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объявить меня полностью дееспособным (эмансипированным) в связи с тем,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что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я с "___"___________ 20__ г. работаю по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трудовому договору (контракту),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занимаюсь предпринимательской деятельностью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__________</w:t>
      </w:r>
    </w:p>
    <w:p w:rsidR="00CE3536" w:rsidRPr="00CE3536" w:rsidRDefault="00B33C33" w:rsidP="00CE3536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>___________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CE3536" w:rsidRPr="00CE3536">
        <w:rPr>
          <w:rFonts w:ascii="Times New Roman" w:eastAsia="Calibri" w:hAnsi="Times New Roman"/>
          <w:sz w:val="24"/>
          <w:szCs w:val="24"/>
          <w:lang w:eastAsia="en-US"/>
        </w:rPr>
        <w:t>_</w:t>
      </w:r>
      <w:r w:rsidRPr="00CE3536">
        <w:rPr>
          <w:rFonts w:ascii="Times New Roman" w:eastAsia="Calibri" w:hAnsi="Times New Roman"/>
          <w:sz w:val="24"/>
          <w:szCs w:val="24"/>
          <w:lang w:eastAsia="en-US"/>
        </w:rPr>
        <w:t>__</w:t>
      </w:r>
      <w:r w:rsidR="00CE3536">
        <w:rPr>
          <w:rFonts w:eastAsia="Calibri"/>
          <w:lang w:eastAsia="en-US"/>
        </w:rPr>
        <w:t xml:space="preserve">                        </w:t>
      </w:r>
      <w:r w:rsidR="00CE3536" w:rsidRPr="00CE3536">
        <w:rPr>
          <w:rFonts w:ascii="Times New Roman" w:eastAsia="Calibri" w:hAnsi="Times New Roman"/>
          <w:sz w:val="18"/>
          <w:szCs w:val="18"/>
          <w:lang w:eastAsia="en-US"/>
        </w:rPr>
        <w:t>(указать место работы либо реквизиты свидетельства о регистрации предпринимателя)</w:t>
      </w:r>
    </w:p>
    <w:p w:rsidR="00CE3536" w:rsidRDefault="00CE3536" w:rsidP="00CE3536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33C33" w:rsidRPr="00B33C33" w:rsidRDefault="00B33C33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 w:rsidR="00CE353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CE3536" w:rsidRPr="00CE3536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CE3536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CE3536" w:rsidP="00B33C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="00AD5552"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5E3E33" w:rsidRPr="003F7DF9" w:rsidRDefault="005E3E33" w:rsidP="005E3E33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5E3E33" w:rsidRDefault="005E3E33" w:rsidP="005E3E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5E3E33" w:rsidRPr="00D53294" w:rsidRDefault="005E3E33" w:rsidP="005E3E33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5E3E33" w:rsidRDefault="005E3E33" w:rsidP="005E3E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5E3E33" w:rsidRPr="00A30E9C" w:rsidRDefault="005E3E33" w:rsidP="005E3E3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5E3E33" w:rsidRPr="00AD5552" w:rsidRDefault="005E3E33" w:rsidP="005E3E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3E33" w:rsidRPr="00AD5552" w:rsidRDefault="005E3E33" w:rsidP="005E3E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8A5666" w:rsidRPr="00AD5552" w:rsidRDefault="008A5666" w:rsidP="008A566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Главе Администрации</w:t>
      </w:r>
    </w:p>
    <w:p w:rsidR="008A5666" w:rsidRPr="00AD5552" w:rsidRDefault="008A5666" w:rsidP="008A566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</w:t>
      </w:r>
      <w:r w:rsidR="009A6D6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ГО «город Дербент»</w:t>
      </w:r>
    </w:p>
    <w:p w:rsidR="008A5666" w:rsidRPr="00AD5552" w:rsidRDefault="00574EAE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</w:t>
      </w:r>
      <w:r w:rsidR="009A6D66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Р.С. Пирмагомедову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CE353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ЗАЯВЛЕНИЕ (СОГЛАСИЕ)</w:t>
      </w: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об объявлении несовершеннолетнего, достигшего </w:t>
      </w:r>
      <w:r>
        <w:rPr>
          <w:rFonts w:ascii="Times New Roman" w:eastAsia="Calibri" w:hAnsi="Times New Roman"/>
          <w:sz w:val="24"/>
          <w:szCs w:val="24"/>
          <w:lang w:eastAsia="en-US"/>
        </w:rPr>
        <w:t>16-ти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лет,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полностью дееспособным (эмансипированным)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Я даю согласие на объявление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полностью дееспособным (эмансипированным)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несовершеннолетнего (ей) _______________________________________________________________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_________________________</w:t>
      </w:r>
    </w:p>
    <w:p w:rsidR="00CE3536" w:rsidRPr="00CE3536" w:rsidRDefault="00CE3536" w:rsidP="00CE3536">
      <w:pPr>
        <w:tabs>
          <w:tab w:val="left" w:pos="8080"/>
        </w:tabs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en-US"/>
        </w:rPr>
      </w:pPr>
      <w:r w:rsidRPr="00CE3536">
        <w:rPr>
          <w:rFonts w:ascii="Times New Roman" w:eastAsia="Calibri" w:hAnsi="Times New Roman"/>
          <w:sz w:val="18"/>
          <w:szCs w:val="18"/>
          <w:lang w:eastAsia="en-US"/>
        </w:rPr>
        <w:t>(</w:t>
      </w:r>
      <w:r>
        <w:rPr>
          <w:rFonts w:ascii="Times New Roman" w:eastAsia="Calibri" w:hAnsi="Times New Roman"/>
          <w:sz w:val="18"/>
          <w:szCs w:val="18"/>
          <w:lang w:eastAsia="en-US"/>
        </w:rPr>
        <w:t>Ф.И.О. несовершеннолетнего (ей))</w:t>
      </w: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в связи с тем, </w:t>
      </w:r>
      <w:r>
        <w:rPr>
          <w:rFonts w:ascii="Times New Roman" w:eastAsia="Calibri" w:hAnsi="Times New Roman"/>
          <w:sz w:val="24"/>
          <w:szCs w:val="24"/>
          <w:lang w:eastAsia="en-US"/>
        </w:rPr>
        <w:t>что он (она)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с </w:t>
      </w:r>
      <w:r>
        <w:rPr>
          <w:rFonts w:ascii="Times New Roman" w:eastAsia="Calibri" w:hAnsi="Times New Roman"/>
          <w:sz w:val="24"/>
          <w:szCs w:val="24"/>
          <w:lang w:eastAsia="en-US"/>
        </w:rPr>
        <w:t>"___"___________ 20__ г. работает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по </w:t>
      </w:r>
      <w:r>
        <w:rPr>
          <w:rFonts w:ascii="Times New Roman" w:eastAsia="Calibri" w:hAnsi="Times New Roman"/>
          <w:sz w:val="24"/>
          <w:szCs w:val="24"/>
          <w:lang w:eastAsia="en-US"/>
        </w:rPr>
        <w:t>трудовому договору (контракту), занимается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предпринимательской деятельностью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____________________________________________</w:t>
      </w:r>
    </w:p>
    <w:p w:rsidR="00CE3536" w:rsidRPr="00CE3536" w:rsidRDefault="00CE3536" w:rsidP="00CE3536">
      <w:pPr>
        <w:pStyle w:val="a3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CE3536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_____________________                 _______________________________________________________________________________________</w:t>
      </w:r>
      <w:r>
        <w:rPr>
          <w:rFonts w:eastAsia="Calibri"/>
          <w:lang w:eastAsia="en-US"/>
        </w:rPr>
        <w:t xml:space="preserve">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>(указать место работы либо реквизиты свидетельства о регистрации предпринимателя)</w:t>
      </w:r>
    </w:p>
    <w:p w:rsidR="005E3E33" w:rsidRDefault="005E3E33" w:rsidP="005E3E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3E33" w:rsidRPr="00AD5552" w:rsidRDefault="005E3E33" w:rsidP="005E3E33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AD5552">
        <w:rPr>
          <w:rFonts w:ascii="Times New Roman" w:hAnsi="Times New Roman"/>
          <w:sz w:val="24"/>
          <w:szCs w:val="24"/>
        </w:rPr>
        <w:t xml:space="preserve">аю согласие на обработку и использование моих персональных данных.        </w:t>
      </w:r>
    </w:p>
    <w:p w:rsidR="00CE3536" w:rsidRDefault="00CE3536" w:rsidP="00CE3536">
      <w:pPr>
        <w:tabs>
          <w:tab w:val="left" w:pos="407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B33C33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CE3536" w:rsidRPr="00CE3536" w:rsidRDefault="00CE3536" w:rsidP="00CE3536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p w:rsidR="00CE3536" w:rsidRDefault="00CE3536" w:rsidP="00CE3536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Default="00CE3536" w:rsidP="005E3E33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5E3E33" w:rsidRPr="003F7DF9" w:rsidRDefault="005E3E33" w:rsidP="005E3E33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5E3E33" w:rsidRDefault="005E3E33" w:rsidP="005E3E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  <w:r>
        <w:rPr>
          <w:sz w:val="20"/>
          <w:szCs w:val="20"/>
        </w:rPr>
        <w:t xml:space="preserve"> </w:t>
      </w:r>
    </w:p>
    <w:p w:rsidR="005E3E33" w:rsidRPr="00D53294" w:rsidRDefault="005E3E33" w:rsidP="005E3E33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5E3E33" w:rsidRDefault="005E3E33" w:rsidP="005E3E33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5E3E33" w:rsidRPr="00A30E9C" w:rsidRDefault="005E3E33" w:rsidP="005E3E33">
      <w:pPr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.И.О., подпись работника)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5E3E33" w:rsidRPr="00AD5552" w:rsidRDefault="005E3E33" w:rsidP="005E3E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E3E33" w:rsidRPr="00AD5552" w:rsidRDefault="005E3E33" w:rsidP="005E3E3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E3536" w:rsidRPr="00AD5552" w:rsidRDefault="00CE3536" w:rsidP="00CE353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sectPr w:rsidR="00CE3536" w:rsidRPr="00AD5552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FA" w:rsidRDefault="00C42DFA" w:rsidP="005C48FB">
      <w:pPr>
        <w:spacing w:after="0" w:line="240" w:lineRule="auto"/>
      </w:pPr>
      <w:r>
        <w:separator/>
      </w:r>
    </w:p>
  </w:endnote>
  <w:endnote w:type="continuationSeparator" w:id="0">
    <w:p w:rsidR="00C42DFA" w:rsidRDefault="00C42DFA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928891"/>
      <w:docPartObj>
        <w:docPartGallery w:val="Page Numbers (Bottom of Page)"/>
        <w:docPartUnique/>
      </w:docPartObj>
    </w:sdtPr>
    <w:sdtEndPr/>
    <w:sdtContent>
      <w:p w:rsidR="007A3EE8" w:rsidRDefault="007A3EE8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6E7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FA" w:rsidRDefault="00C42DFA" w:rsidP="005C48FB">
      <w:pPr>
        <w:spacing w:after="0" w:line="240" w:lineRule="auto"/>
      </w:pPr>
      <w:r>
        <w:separator/>
      </w:r>
    </w:p>
  </w:footnote>
  <w:footnote w:type="continuationSeparator" w:id="0">
    <w:p w:rsidR="00C42DFA" w:rsidRDefault="00C42DFA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FCD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002BF"/>
    <w:rsid w:val="00001586"/>
    <w:rsid w:val="000023CB"/>
    <w:rsid w:val="00012F04"/>
    <w:rsid w:val="00020D29"/>
    <w:rsid w:val="00022D2F"/>
    <w:rsid w:val="00027A35"/>
    <w:rsid w:val="00030FAB"/>
    <w:rsid w:val="00062582"/>
    <w:rsid w:val="00066852"/>
    <w:rsid w:val="0006758A"/>
    <w:rsid w:val="0007678D"/>
    <w:rsid w:val="0007714D"/>
    <w:rsid w:val="00081800"/>
    <w:rsid w:val="00086902"/>
    <w:rsid w:val="000928BB"/>
    <w:rsid w:val="000A31D1"/>
    <w:rsid w:val="000B1310"/>
    <w:rsid w:val="000B1C88"/>
    <w:rsid w:val="000B410E"/>
    <w:rsid w:val="000B48AB"/>
    <w:rsid w:val="000B5056"/>
    <w:rsid w:val="000C3461"/>
    <w:rsid w:val="000C5934"/>
    <w:rsid w:val="000C7D4B"/>
    <w:rsid w:val="000D2A2B"/>
    <w:rsid w:val="000D5750"/>
    <w:rsid w:val="000E01BF"/>
    <w:rsid w:val="000E08F6"/>
    <w:rsid w:val="000E7868"/>
    <w:rsid w:val="00100F71"/>
    <w:rsid w:val="0010191B"/>
    <w:rsid w:val="0011664A"/>
    <w:rsid w:val="00117DAB"/>
    <w:rsid w:val="00120D9E"/>
    <w:rsid w:val="0012267D"/>
    <w:rsid w:val="001237B7"/>
    <w:rsid w:val="00124BE0"/>
    <w:rsid w:val="0014445F"/>
    <w:rsid w:val="00154714"/>
    <w:rsid w:val="00163E0C"/>
    <w:rsid w:val="00165D81"/>
    <w:rsid w:val="001760C1"/>
    <w:rsid w:val="001805DE"/>
    <w:rsid w:val="00190BCC"/>
    <w:rsid w:val="001C040D"/>
    <w:rsid w:val="001C0962"/>
    <w:rsid w:val="001C6A7E"/>
    <w:rsid w:val="001D423A"/>
    <w:rsid w:val="001E0E76"/>
    <w:rsid w:val="002051DA"/>
    <w:rsid w:val="00214E6C"/>
    <w:rsid w:val="0022295B"/>
    <w:rsid w:val="00234F37"/>
    <w:rsid w:val="00237F98"/>
    <w:rsid w:val="002577CC"/>
    <w:rsid w:val="00264D0D"/>
    <w:rsid w:val="002A2A77"/>
    <w:rsid w:val="002A2DCB"/>
    <w:rsid w:val="002B2F95"/>
    <w:rsid w:val="002B336C"/>
    <w:rsid w:val="002C7FC4"/>
    <w:rsid w:val="002D67C9"/>
    <w:rsid w:val="002E5861"/>
    <w:rsid w:val="002F1A04"/>
    <w:rsid w:val="00314C79"/>
    <w:rsid w:val="003169B5"/>
    <w:rsid w:val="00317481"/>
    <w:rsid w:val="0032097B"/>
    <w:rsid w:val="00323BC1"/>
    <w:rsid w:val="0032628A"/>
    <w:rsid w:val="00327A25"/>
    <w:rsid w:val="00330076"/>
    <w:rsid w:val="00335B11"/>
    <w:rsid w:val="00341F03"/>
    <w:rsid w:val="0034316D"/>
    <w:rsid w:val="00346380"/>
    <w:rsid w:val="003469BA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711AA"/>
    <w:rsid w:val="00485A16"/>
    <w:rsid w:val="00494348"/>
    <w:rsid w:val="004A0D04"/>
    <w:rsid w:val="004A51BE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41FDF"/>
    <w:rsid w:val="00550E2E"/>
    <w:rsid w:val="005645A2"/>
    <w:rsid w:val="00570E3E"/>
    <w:rsid w:val="00574EAE"/>
    <w:rsid w:val="005776C3"/>
    <w:rsid w:val="005856FB"/>
    <w:rsid w:val="00586E7C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D672B"/>
    <w:rsid w:val="005E3E33"/>
    <w:rsid w:val="005E4EAF"/>
    <w:rsid w:val="005F719A"/>
    <w:rsid w:val="0060534D"/>
    <w:rsid w:val="0061688E"/>
    <w:rsid w:val="00620F5F"/>
    <w:rsid w:val="0062145A"/>
    <w:rsid w:val="00626768"/>
    <w:rsid w:val="00633D20"/>
    <w:rsid w:val="006450F3"/>
    <w:rsid w:val="0065466E"/>
    <w:rsid w:val="00664446"/>
    <w:rsid w:val="00664C6E"/>
    <w:rsid w:val="006917D8"/>
    <w:rsid w:val="006A0195"/>
    <w:rsid w:val="006B1278"/>
    <w:rsid w:val="006B4220"/>
    <w:rsid w:val="006B5C97"/>
    <w:rsid w:val="006C3234"/>
    <w:rsid w:val="006D6E40"/>
    <w:rsid w:val="006E2E78"/>
    <w:rsid w:val="006F477F"/>
    <w:rsid w:val="007121B7"/>
    <w:rsid w:val="00715FEC"/>
    <w:rsid w:val="00717B16"/>
    <w:rsid w:val="00721D11"/>
    <w:rsid w:val="00732D20"/>
    <w:rsid w:val="00737EA2"/>
    <w:rsid w:val="00747447"/>
    <w:rsid w:val="0075356C"/>
    <w:rsid w:val="00754009"/>
    <w:rsid w:val="007631D4"/>
    <w:rsid w:val="00764E26"/>
    <w:rsid w:val="00774A5B"/>
    <w:rsid w:val="00774BCE"/>
    <w:rsid w:val="00777C54"/>
    <w:rsid w:val="00780BE5"/>
    <w:rsid w:val="0078581B"/>
    <w:rsid w:val="00791C2F"/>
    <w:rsid w:val="00795B50"/>
    <w:rsid w:val="007A3EE8"/>
    <w:rsid w:val="007A5711"/>
    <w:rsid w:val="007B5C23"/>
    <w:rsid w:val="007C79CC"/>
    <w:rsid w:val="007D62A4"/>
    <w:rsid w:val="007F0233"/>
    <w:rsid w:val="0080033F"/>
    <w:rsid w:val="00801CAF"/>
    <w:rsid w:val="00802D3F"/>
    <w:rsid w:val="00805CAF"/>
    <w:rsid w:val="008107AC"/>
    <w:rsid w:val="00810986"/>
    <w:rsid w:val="00811536"/>
    <w:rsid w:val="00815132"/>
    <w:rsid w:val="00816C29"/>
    <w:rsid w:val="00824E55"/>
    <w:rsid w:val="00827611"/>
    <w:rsid w:val="00827C7F"/>
    <w:rsid w:val="00832F4F"/>
    <w:rsid w:val="008432BF"/>
    <w:rsid w:val="00844B06"/>
    <w:rsid w:val="00846090"/>
    <w:rsid w:val="008464A6"/>
    <w:rsid w:val="008471B3"/>
    <w:rsid w:val="00847DDF"/>
    <w:rsid w:val="00864E51"/>
    <w:rsid w:val="0089078F"/>
    <w:rsid w:val="008A4E3F"/>
    <w:rsid w:val="008A5666"/>
    <w:rsid w:val="008A7636"/>
    <w:rsid w:val="008B0B07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12DD3"/>
    <w:rsid w:val="00916C72"/>
    <w:rsid w:val="00917571"/>
    <w:rsid w:val="00933B02"/>
    <w:rsid w:val="00936910"/>
    <w:rsid w:val="00947558"/>
    <w:rsid w:val="00950559"/>
    <w:rsid w:val="00957F19"/>
    <w:rsid w:val="00981B70"/>
    <w:rsid w:val="009A6D66"/>
    <w:rsid w:val="009A7C52"/>
    <w:rsid w:val="009C4298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452FF"/>
    <w:rsid w:val="00A52F06"/>
    <w:rsid w:val="00A54DA5"/>
    <w:rsid w:val="00A57AD3"/>
    <w:rsid w:val="00A61796"/>
    <w:rsid w:val="00A71116"/>
    <w:rsid w:val="00A73302"/>
    <w:rsid w:val="00A74ECF"/>
    <w:rsid w:val="00A753B9"/>
    <w:rsid w:val="00A75D17"/>
    <w:rsid w:val="00A9240F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3C33"/>
    <w:rsid w:val="00B347F5"/>
    <w:rsid w:val="00B40E24"/>
    <w:rsid w:val="00B60CF5"/>
    <w:rsid w:val="00B72FA0"/>
    <w:rsid w:val="00B8152A"/>
    <w:rsid w:val="00B86733"/>
    <w:rsid w:val="00BA5D87"/>
    <w:rsid w:val="00BA6284"/>
    <w:rsid w:val="00BB5B1B"/>
    <w:rsid w:val="00BC0127"/>
    <w:rsid w:val="00BC57D6"/>
    <w:rsid w:val="00BD2855"/>
    <w:rsid w:val="00BD2E5A"/>
    <w:rsid w:val="00BD2EEE"/>
    <w:rsid w:val="00BE2BBF"/>
    <w:rsid w:val="00BE4CBC"/>
    <w:rsid w:val="00BF0676"/>
    <w:rsid w:val="00BF213C"/>
    <w:rsid w:val="00BF2B76"/>
    <w:rsid w:val="00BF30BB"/>
    <w:rsid w:val="00BF5C4E"/>
    <w:rsid w:val="00C10A16"/>
    <w:rsid w:val="00C133AE"/>
    <w:rsid w:val="00C22E7E"/>
    <w:rsid w:val="00C2432F"/>
    <w:rsid w:val="00C3160B"/>
    <w:rsid w:val="00C361E1"/>
    <w:rsid w:val="00C3643C"/>
    <w:rsid w:val="00C42550"/>
    <w:rsid w:val="00C42DFA"/>
    <w:rsid w:val="00C4670F"/>
    <w:rsid w:val="00C507A3"/>
    <w:rsid w:val="00C64A1C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6AE5"/>
    <w:rsid w:val="00CE3536"/>
    <w:rsid w:val="00CF2BF0"/>
    <w:rsid w:val="00D02778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1A8E"/>
    <w:rsid w:val="00D861D1"/>
    <w:rsid w:val="00D86701"/>
    <w:rsid w:val="00D94CA1"/>
    <w:rsid w:val="00DB142E"/>
    <w:rsid w:val="00DB2EAC"/>
    <w:rsid w:val="00DB31AC"/>
    <w:rsid w:val="00DB5207"/>
    <w:rsid w:val="00DB63A3"/>
    <w:rsid w:val="00DC12C8"/>
    <w:rsid w:val="00DD6047"/>
    <w:rsid w:val="00DD761A"/>
    <w:rsid w:val="00DE3BA1"/>
    <w:rsid w:val="00E21522"/>
    <w:rsid w:val="00E2215B"/>
    <w:rsid w:val="00E248B3"/>
    <w:rsid w:val="00E24BC5"/>
    <w:rsid w:val="00E265B5"/>
    <w:rsid w:val="00E537B8"/>
    <w:rsid w:val="00E63DAE"/>
    <w:rsid w:val="00E6650D"/>
    <w:rsid w:val="00E84379"/>
    <w:rsid w:val="00E9017D"/>
    <w:rsid w:val="00E90519"/>
    <w:rsid w:val="00E91B58"/>
    <w:rsid w:val="00E954E7"/>
    <w:rsid w:val="00E963BA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4D41"/>
    <w:rsid w:val="00F0219B"/>
    <w:rsid w:val="00F16E75"/>
    <w:rsid w:val="00F17132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94F2D"/>
    <w:rsid w:val="00FA0377"/>
    <w:rsid w:val="00FA2115"/>
    <w:rsid w:val="00FA26A4"/>
    <w:rsid w:val="00FA31BA"/>
    <w:rsid w:val="00FB3553"/>
    <w:rsid w:val="00FB4614"/>
    <w:rsid w:val="00FB5CC8"/>
    <w:rsid w:val="00FB6351"/>
    <w:rsid w:val="00FC3694"/>
    <w:rsid w:val="00FD2BEB"/>
    <w:rsid w:val="00FF2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/>
    <o:shapelayout v:ext="edit">
      <o:idmap v:ext="edit" data="1"/>
    </o:shapelayout>
  </w:shapeDefaults>
  <w:decimalSymbol w:val=","/>
  <w:listSeparator w:val=";"/>
  <w15:docId w15:val="{67AFC15B-9D91-4611-A42A-7D747702A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E3E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6749-502F-41A3-BBB9-00E9A847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1</Pages>
  <Words>5587</Words>
  <Characters>31850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Meridian05ru</cp:lastModifiedBy>
  <cp:revision>217</cp:revision>
  <cp:lastPrinted>2023-02-06T06:33:00Z</cp:lastPrinted>
  <dcterms:created xsi:type="dcterms:W3CDTF">2012-02-15T05:56:00Z</dcterms:created>
  <dcterms:modified xsi:type="dcterms:W3CDTF">2023-02-06T06:33:00Z</dcterms:modified>
</cp:coreProperties>
</file>